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443ACBCA" w:rsidR="007E0B11" w:rsidRPr="00056DF0" w:rsidRDefault="00773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3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30014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74CF21DB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77373C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август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0014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3D5775C3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нуар</w:t>
            </w:r>
            <w:r w:rsidR="00702B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967D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вгуст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300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7F28089A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77373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4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42,2</w:t>
            </w:r>
            <w:r w:rsidR="005D6A7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846F9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846F9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00C745D1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9272,8</w:t>
            </w:r>
            <w:r w:rsidR="005D6A7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,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F2CBB90" w14:textId="73A17F93" w:rsidR="00095D75" w:rsidRPr="008B6CF4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4132,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05742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B58FA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46F9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,</w:t>
            </w:r>
            <w:r w:rsidR="0000522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052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0509,6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880E9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0,6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B58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72247846" w14:textId="77777777" w:rsidR="008A25BB" w:rsidRPr="00D750C8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5C770D0E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880E9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757,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7B5B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0D494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80E9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,</w:t>
            </w:r>
            <w:r w:rsidR="007F2AA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880E9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7514,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F956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7F2AA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,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7FD517DB" w14:textId="13F041AF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7F2AA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377,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7F2A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,4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AE4ED7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757,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AE4ED7">
              <w:rPr>
                <w:rFonts w:ascii="Arial" w:hAnsi="Arial" w:cs="Arial"/>
                <w:bCs/>
                <w:sz w:val="18"/>
                <w:szCs w:val="18"/>
                <w:lang w:val="ru-RU"/>
              </w:rPr>
              <w:t>6,0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490063DD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369E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,</w:t>
            </w:r>
            <w:r w:rsidR="0080586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8,</w:t>
            </w:r>
            <w:r w:rsidR="00AE4ED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09967349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64686">
              <w:rPr>
                <w:rFonts w:ascii="Arial" w:hAnsi="Arial" w:cs="Arial"/>
                <w:sz w:val="18"/>
                <w:szCs w:val="18"/>
                <w:lang w:val="sr-Cyrl-RS"/>
              </w:rPr>
              <w:t>32,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D058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6D0588">
              <w:rPr>
                <w:rFonts w:ascii="Arial" w:hAnsi="Arial" w:cs="Arial"/>
                <w:sz w:val="18"/>
                <w:szCs w:val="18"/>
                <w:lang w:val="sr-Cyrl-RS"/>
              </w:rPr>
              <w:t>22,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C799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BC799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6D1F47">
              <w:rPr>
                <w:rFonts w:ascii="Arial" w:hAnsi="Arial" w:cs="Arial"/>
                <w:bCs/>
                <w:sz w:val="18"/>
                <w:szCs w:val="18"/>
                <w:lang w:val="ru-RU"/>
              </w:rPr>
              <w:t>21,</w:t>
            </w:r>
            <w:r w:rsidR="00DD03B9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BC799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6468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54B3CB7A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D3484B">
              <w:rPr>
                <w:rFonts w:ascii="Arial" w:hAnsi="Arial" w:cs="Arial"/>
                <w:sz w:val="18"/>
                <w:szCs w:val="18"/>
                <w:lang w:val="sr-Cyrl-CS"/>
              </w:rPr>
              <w:t>45,</w:t>
            </w:r>
            <w:r w:rsidR="0065255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746F1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5B6970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746F1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5255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0033CA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3,</w:t>
            </w:r>
            <w:r w:rsidR="0065255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206E8E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C70DC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B6970">
              <w:rPr>
                <w:rFonts w:ascii="Arial" w:hAnsi="Arial" w:cs="Arial"/>
                <w:bCs/>
                <w:sz w:val="18"/>
                <w:szCs w:val="18"/>
                <w:lang w:val="ru-RU"/>
              </w:rPr>
              <w:t>1,9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2494832F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C70DC" w:rsidRPr="007C7B0D">
              <w:rPr>
                <w:rFonts w:ascii="Arial" w:hAnsi="Arial" w:cs="Arial"/>
                <w:sz w:val="18"/>
                <w:szCs w:val="18"/>
                <w:lang w:val="ru-RU"/>
              </w:rPr>
              <w:t>62,</w:t>
            </w:r>
            <w:r w:rsidR="004F54A5" w:rsidRPr="007C7B0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4F54A5" w:rsidRPr="007C7B0D">
              <w:rPr>
                <w:rFonts w:ascii="Arial" w:hAnsi="Arial" w:cs="Arial"/>
                <w:sz w:val="18"/>
                <w:szCs w:val="18"/>
                <w:lang w:val="sr-Cyrl-RS"/>
              </w:rPr>
              <w:t>14972,7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F54A5" w:rsidRPr="007C7B0D">
              <w:rPr>
                <w:rFonts w:ascii="Arial" w:hAnsi="Arial" w:cs="Arial"/>
                <w:sz w:val="18"/>
                <w:szCs w:val="18"/>
                <w:lang w:val="sr-Cyrl-CS"/>
              </w:rPr>
              <w:t>26,1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524216" w:rsidRPr="007C7B0D">
              <w:rPr>
                <w:rFonts w:ascii="Arial" w:hAnsi="Arial" w:cs="Arial"/>
                <w:sz w:val="18"/>
                <w:szCs w:val="18"/>
                <w:lang w:val="sr-Cyrl-RS"/>
              </w:rPr>
              <w:t>6294,1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24216" w:rsidRPr="007C7B0D">
              <w:rPr>
                <w:rFonts w:ascii="Arial" w:hAnsi="Arial" w:cs="Arial"/>
                <w:sz w:val="18"/>
                <w:szCs w:val="18"/>
                <w:lang w:val="sr-Cyrl-CS"/>
              </w:rPr>
              <w:t>11,9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524216" w:rsidRPr="007C7B0D">
              <w:rPr>
                <w:rFonts w:ascii="Arial" w:hAnsi="Arial" w:cs="Arial"/>
                <w:sz w:val="18"/>
                <w:szCs w:val="18"/>
                <w:lang w:val="sr-Cyrl-RS"/>
              </w:rPr>
              <w:t>2865,3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24216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3CEABFFE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259F1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54178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A1934" w:rsidRPr="00541783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FC02B6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6293,4</w:t>
            </w:r>
            <w:r w:rsidR="00A06A7B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5F6A4D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1,2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A57B0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6456,7</w:t>
            </w:r>
            <w:r w:rsidR="00D643D1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259F1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25804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C02B6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557,0</w:t>
            </w:r>
            <w:r w:rsidR="00D643D1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259F1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425804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4B6273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D0364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202,5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7F9A0E7E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5A1934" w:rsidRPr="0054178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8,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41783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16C05" w:rsidRPr="008C1B44" w14:paraId="7993009A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7102B1" w14:textId="03840F6A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774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80FE43" w14:textId="1DF88E45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401.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08C7F7" w14:textId="5289110F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455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EC129E" w14:textId="2B093BF5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009.2</w:t>
                  </w:r>
                </w:p>
              </w:tc>
            </w:tr>
            <w:tr w:rsidR="00016C05" w:rsidRPr="008C1B44" w14:paraId="013A757C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6A4DF199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7A4B0A" w14:textId="256CDD9C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19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9DACC7" w14:textId="5DC24F13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67.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3B13F" w14:textId="5D5840D4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601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3A4E9" w14:textId="745795ED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240.8</w:t>
                  </w:r>
                </w:p>
              </w:tc>
            </w:tr>
            <w:tr w:rsidR="00016C05" w:rsidRPr="008C1B44" w14:paraId="7DDAD446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4B3A6A60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DA5ED" w14:textId="789437C8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00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31FF5" w14:textId="484042D7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47</w:t>
                  </w:r>
                  <w:r w:rsidR="005D03CA"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F5DDD" w14:textId="4B10CCDA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91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0D728" w14:textId="5B6BB446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94.9</w:t>
                  </w:r>
                </w:p>
              </w:tc>
            </w:tr>
            <w:tr w:rsidR="00016C05" w:rsidRPr="008C1B44" w14:paraId="4516056C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29137688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61CE9" w14:textId="7B6EDDDB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74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30102F" w14:textId="73BA16D5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48.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77777777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</w:p>
                <w:p w14:paraId="2AE9802A" w14:textId="3B6D1069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6A1B9" w14:textId="471BE833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33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D72792" w14:textId="02D02225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79.1</w:t>
                  </w:r>
                </w:p>
              </w:tc>
            </w:tr>
            <w:tr w:rsidR="00016C05" w:rsidRPr="00CA28D0" w14:paraId="7305093C" w14:textId="77777777" w:rsidTr="00541783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5FAB8" w14:textId="6AB7090F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  <w:p w14:paraId="78DAE3F6" w14:textId="0AE3737F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684B82" w14:textId="6EC4541A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136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C256682" w14:textId="4D3FDB6E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024.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621B66CE" w:rsidR="00016C05" w:rsidRPr="008C1B44" w:rsidRDefault="00016C05" w:rsidP="00016C0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9EC16" w14:textId="049CC860" w:rsidR="00016C05" w:rsidRPr="008C1B44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445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82D3D2" w14:textId="62D11DCF" w:rsidR="00016C05" w:rsidRPr="00016C05" w:rsidRDefault="00016C05" w:rsidP="00016C0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14.8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77687D5A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D639D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162,2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>пића, нафте и нафтних деривата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805067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C972DB" w:rsidRPr="002452BA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</w:t>
            </w:r>
            <w:r w:rsidR="00E01E4F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фармацеутских производ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 </w:t>
            </w:r>
            <w:r w:rsidR="00D639D7">
              <w:rPr>
                <w:rFonts w:ascii="Arial" w:hAnsi="Arial" w:cs="Arial"/>
                <w:sz w:val="18"/>
                <w:szCs w:val="18"/>
                <w:lang w:val="sr-Cyrl-RS"/>
              </w:rPr>
              <w:t>3621,3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D639D7">
              <w:rPr>
                <w:rFonts w:ascii="Arial" w:hAnsi="Arial" w:cs="Arial"/>
                <w:sz w:val="18"/>
                <w:szCs w:val="18"/>
                <w:lang w:val="sr-Cyrl-RS"/>
              </w:rPr>
              <w:t>1459,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D639D7">
              <w:rPr>
                <w:rFonts w:ascii="Arial" w:hAnsi="Arial" w:cs="Arial"/>
                <w:sz w:val="18"/>
                <w:szCs w:val="18"/>
                <w:lang w:val="sr-Cyrl-RS"/>
              </w:rPr>
              <w:t>248,2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D639D7">
              <w:rPr>
                <w:rFonts w:ascii="Arial" w:hAnsi="Arial" w:cs="Arial"/>
                <w:sz w:val="18"/>
                <w:szCs w:val="18"/>
                <w:lang w:val="ru-RU"/>
              </w:rPr>
              <w:t>3258,0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2E30FD">
              <w:rPr>
                <w:rFonts w:ascii="Arial" w:hAnsi="Arial" w:cs="Arial"/>
                <w:sz w:val="18"/>
                <w:szCs w:val="18"/>
                <w:lang w:val="sr-Cyrl-RS"/>
              </w:rPr>
              <w:t>1320,8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98016C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937,3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4F3A90">
              <w:rPr>
                <w:rFonts w:ascii="Arial" w:hAnsi="Arial" w:cs="Arial"/>
                <w:sz w:val="18"/>
                <w:szCs w:val="18"/>
                <w:lang w:val="sr-Cyrl-RS"/>
              </w:rPr>
              <w:t>246,7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60D8D006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већи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лиског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кружења</w:t>
            </w:r>
            <w:r w:rsidR="00AE7DF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</w:t>
            </w:r>
            <w:r w:rsidR="00343B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лекови за малопродају, а увозе се </w:t>
            </w:r>
            <w:r w:rsidR="00D805D6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8650E0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шено свињско месо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</w:t>
            </w:r>
            <w:r w:rsidR="00614957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</w:t>
            </w:r>
            <w:r w:rsidR="00AE3FE5" w:rsidRPr="00ED31DB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увозе се електрична енергија и неангломерисани лигнит)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е енергиј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роводн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и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1C726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Словачком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, </w:t>
            </w:r>
            <w:r w:rsidR="00DD614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837671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D24AD1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  <w:r w:rsidR="00EF534A" w:rsidRPr="00ED31DB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581813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највише </w:t>
            </w:r>
            <w:r w:rsidR="00430B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због увоза </w:t>
            </w:r>
            <w:r w:rsidR="00047F6D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телефона за мрежу станица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Казахстаном,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талијом,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A61CC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</w:t>
            </w:r>
            <w:r w:rsidR="00552FBB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0C516B64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F168C8" w:rsidRPr="00A94870">
              <w:rPr>
                <w:rFonts w:ascii="Arial" w:hAnsi="Arial" w:cs="Arial"/>
                <w:sz w:val="18"/>
                <w:szCs w:val="18"/>
                <w:lang w:val="ru-RU"/>
              </w:rPr>
              <w:t>33,</w:t>
            </w:r>
            <w:r w:rsidR="00A61CCF" w:rsidRPr="00A9487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817088" w:rsidRPr="00A94870">
              <w:rPr>
                <w:rFonts w:ascii="Arial" w:hAnsi="Arial" w:cs="Arial"/>
                <w:sz w:val="18"/>
                <w:szCs w:val="18"/>
                <w:lang w:val="ru-RU"/>
              </w:rPr>
              <w:t>25,</w:t>
            </w:r>
            <w:r w:rsidR="00A61CCF" w:rsidRPr="00A9487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F168C8" w:rsidRPr="00A94870">
              <w:rPr>
                <w:rFonts w:ascii="Arial" w:hAnsi="Arial" w:cs="Arial"/>
                <w:sz w:val="18"/>
                <w:szCs w:val="18"/>
                <w:lang w:val="ru-RU"/>
              </w:rPr>
              <w:t>13,</w:t>
            </w:r>
            <w:r w:rsidR="00A61CCF" w:rsidRPr="00A94870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64"/>
              <w:gridCol w:w="1010"/>
              <w:gridCol w:w="973"/>
              <w:gridCol w:w="2695"/>
              <w:gridCol w:w="992"/>
              <w:gridCol w:w="986"/>
            </w:tblGrid>
            <w:tr w:rsidR="007467AB" w:rsidRPr="00A94870" w14:paraId="21B93B37" w14:textId="77777777" w:rsidTr="00BB33F8">
              <w:trPr>
                <w:trHeight w:val="315"/>
                <w:jc w:val="center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BB33F8">
              <w:trPr>
                <w:trHeight w:val="31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B33F8" w:rsidRPr="00A94870" w14:paraId="1CF75D67" w14:textId="77777777" w:rsidTr="00BB33F8">
              <w:trPr>
                <w:trHeight w:val="31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77777777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662F0A5C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2621.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0C5C284B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2365.3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77777777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045B4BAD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946.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50176753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752.4</w:t>
                  </w:r>
                </w:p>
              </w:tc>
            </w:tr>
            <w:tr w:rsidR="00BB33F8" w:rsidRPr="00A94870" w14:paraId="1F954CDC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7777777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540D4416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511.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172D27F2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365.0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3FE71913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79D4917F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577.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3524F726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424.7</w:t>
                  </w:r>
                </w:p>
              </w:tc>
            </w:tr>
            <w:tr w:rsidR="00BB33F8" w:rsidRPr="00A94870" w14:paraId="0C2E5D08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77777777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5E768BE6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422.5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660137A1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286.2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7D0EE7FF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7A16BC6C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502.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7ABA8997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356.4</w:t>
                  </w:r>
                </w:p>
              </w:tc>
            </w:tr>
            <w:tr w:rsidR="00BB33F8" w:rsidRPr="00A94870" w14:paraId="71FA6AC5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111BA2ED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67BC5093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353.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7EDF3362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212.3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6ABE5374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314355DA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406.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0A9849C0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266.6</w:t>
                  </w:r>
                </w:p>
              </w:tc>
            </w:tr>
            <w:tr w:rsidR="00BB33F8" w:rsidRPr="005D04B3" w14:paraId="062D7C63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6C4618FD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51402498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256.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04D4FAAC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132.7</w:t>
                  </w:r>
                </w:p>
              </w:tc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3207361A" w:rsidR="00BB33F8" w:rsidRPr="00A94870" w:rsidRDefault="00BB33F8" w:rsidP="00BB33F8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Индустријске машин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07FA7B37" w:rsidR="00BB33F8" w:rsidRPr="00A94870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284.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57E06540" w:rsidR="00BB33F8" w:rsidRPr="00BB33F8" w:rsidRDefault="00BB33F8" w:rsidP="00BB33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1154.4</w:t>
                  </w:r>
                </w:p>
              </w:tc>
            </w:tr>
            <w:tr w:rsidR="00121568" w:rsidRPr="005D04B3" w14:paraId="45B9A256" w14:textId="77777777" w:rsidTr="00BB33F8">
              <w:trPr>
                <w:trHeight w:val="255"/>
                <w:jc w:val="center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7D958B3D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D0BA6BB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30852A2" w14:textId="18B3E5DE" w:rsidR="00702B0B" w:rsidRPr="008E44C3" w:rsidRDefault="00702B0B" w:rsidP="00702B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6E2442">
              <w:rPr>
                <w:rFonts w:ascii="Arial" w:hAnsi="Arial" w:cs="Arial"/>
                <w:b/>
                <w:sz w:val="18"/>
                <w:szCs w:val="18"/>
                <w:lang w:val="ru-RU"/>
              </w:rPr>
              <w:t>август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6E244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746,0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</w:t>
            </w:r>
            <w:r w:rsidR="001817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C8244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E2442">
              <w:rPr>
                <w:rFonts w:ascii="Arial" w:hAnsi="Arial" w:cs="Arial"/>
                <w:sz w:val="18"/>
                <w:szCs w:val="18"/>
                <w:lang w:val="ru-RU"/>
              </w:rPr>
              <w:t>3,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6E24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02,9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E2442">
              <w:rPr>
                <w:rFonts w:ascii="Arial" w:hAnsi="Arial" w:cs="Arial"/>
                <w:sz w:val="18"/>
                <w:szCs w:val="18"/>
                <w:lang w:val="ru-RU"/>
              </w:rPr>
              <w:t>5,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2157170D" w14:textId="77777777" w:rsidR="00702B0B" w:rsidRPr="00D57732" w:rsidRDefault="00702B0B" w:rsidP="00702B0B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403E3DFD" w14:textId="0B0E5CDB" w:rsidR="006A5F72" w:rsidRPr="001C1AD2" w:rsidRDefault="00702B0B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D47DF9">
              <w:rPr>
                <w:rFonts w:ascii="Arial" w:hAnsi="Arial" w:cs="Arial"/>
                <w:b/>
                <w:sz w:val="18"/>
                <w:szCs w:val="18"/>
                <w:lang w:val="ru-RU"/>
              </w:rPr>
              <w:t>2368,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D47DF9">
              <w:rPr>
                <w:rFonts w:ascii="Arial" w:hAnsi="Arial" w:cs="Arial"/>
                <w:sz w:val="18"/>
                <w:szCs w:val="18"/>
                <w:lang w:val="ru-RU"/>
              </w:rPr>
              <w:t>смање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D47DF9">
              <w:rPr>
                <w:rFonts w:ascii="Arial" w:hAnsi="Arial" w:cs="Arial"/>
                <w:sz w:val="18"/>
                <w:szCs w:val="18"/>
                <w:lang w:val="ru-RU"/>
              </w:rPr>
              <w:t>2,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D47D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107,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D47DF9">
              <w:rPr>
                <w:rFonts w:ascii="Arial" w:hAnsi="Arial" w:cs="Arial"/>
                <w:sz w:val="18"/>
                <w:szCs w:val="18"/>
                <w:lang w:val="ru-RU"/>
              </w:rPr>
              <w:t>смање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D47DF9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A69EC">
              <w:rPr>
                <w:rFonts w:ascii="Arial" w:hAnsi="Arial" w:cs="Arial"/>
                <w:sz w:val="18"/>
                <w:szCs w:val="18"/>
                <w:lang w:val="ru-RU"/>
              </w:rPr>
              <w:t>,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EDCFAFD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7796C6D9" w14:textId="49F07A5D" w:rsidR="00E05B47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45D2F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 август 2025/јул 2025. године показује пад извоза за 5,4% и раст  увоза за 1,9%. Рачунато у еврима, десезонирани индекс август 2025/јул 2025. године показује пад извоза за 6,3% и раст увоза за 0,7%.</w:t>
            </w:r>
          </w:p>
          <w:p w14:paraId="0BDD1ECE" w14:textId="77777777" w:rsidR="00B45D2F" w:rsidRPr="00B45D2F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6E5761F3" w14:textId="35F696A5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47DF9" w:rsidRPr="00582E25">
              <w:rPr>
                <w:rFonts w:ascii="Arial" w:hAnsi="Arial" w:cs="Arial"/>
                <w:sz w:val="18"/>
                <w:szCs w:val="18"/>
                <w:lang w:val="ru-RU"/>
              </w:rPr>
              <w:t>авгу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82E25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26F14D0" w14:textId="72533892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RS"/>
              </w:rPr>
              <w:t xml:space="preserve">137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5F32E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A2A2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друго место припада извозу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рафинисаног бакра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111 мил. долара)</w:t>
            </w:r>
            <w:r w:rsidR="0042356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32A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C667E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6832A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а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6B4D39" w:rsidRPr="00582E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667E8" w:rsidRPr="00582E25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6B4D39" w:rsidRPr="00582E25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62584B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28A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CF0DAC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582E25">
              <w:rPr>
                <w:rFonts w:ascii="Arial" w:hAnsi="Arial" w:cs="Arial"/>
                <w:sz w:val="18"/>
                <w:szCs w:val="18"/>
                <w:lang w:val="sr-Cyrl-CS"/>
              </w:rPr>
              <w:t>извоз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667E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F500A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C667E8" w:rsidRPr="00582E2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</w:t>
            </w:r>
            <w:r w:rsidR="002F6D27" w:rsidRPr="00582E2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</w:t>
            </w:r>
            <w:r w:rsidR="00986200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F6D27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5D2560" w:rsidRPr="00582E2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</w:t>
            </w:r>
            <w:r w:rsidR="00C667E8" w:rsidRPr="00582E2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="00B64686" w:rsidRPr="00582E2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5C48264F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BC2D47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7C4030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сирове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C4030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нафте и уља од битуминозних минерала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>(140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</w:t>
            </w:r>
            <w:r w:rsidR="002F1F5D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7C403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леков</w:t>
            </w:r>
            <w:r w:rsidR="002F1F5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7C403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 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E65EA" w:rsidRPr="00582E25">
              <w:rPr>
                <w:rFonts w:ascii="Arial" w:hAnsi="Arial" w:cs="Arial"/>
                <w:sz w:val="18"/>
                <w:szCs w:val="18"/>
                <w:lang w:val="sr-Cyrl-RS"/>
              </w:rPr>
              <w:t>24</w:t>
            </w:r>
            <w:r w:rsidR="007C4030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на трећем месту листе је увоз </w:t>
            </w:r>
            <w:r w:rsidR="00213749" w:rsidRPr="00582E2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E65EA" w:rsidRPr="00582E25"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6B7DB2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 у гасовитом стању</w:t>
            </w:r>
            <w:r w:rsidR="0021374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5</w:t>
            </w:r>
            <w:r w:rsidR="00CE65EA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65EA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21374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E65EA" w:rsidRPr="00582E25">
              <w:rPr>
                <w:rFonts w:ascii="Arial" w:hAnsi="Arial" w:cs="Arial"/>
                <w:sz w:val="18"/>
                <w:szCs w:val="18"/>
                <w:lang w:val="sr-Cyrl-CS"/>
              </w:rPr>
              <w:t>39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200D8B30" w14:textId="77777777"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42A164BD" w14:textId="77777777" w:rsidR="005A4BF9" w:rsidRDefault="005A4B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9EE2" w14:textId="77777777" w:rsidR="00846B49" w:rsidRDefault="00846B49">
      <w:r>
        <w:separator/>
      </w:r>
    </w:p>
  </w:endnote>
  <w:endnote w:type="continuationSeparator" w:id="0">
    <w:p w14:paraId="74E3221F" w14:textId="77777777" w:rsidR="00846B49" w:rsidRDefault="008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D174" w14:textId="77777777" w:rsidR="00846B49" w:rsidRDefault="00846B49">
      <w:r>
        <w:separator/>
      </w:r>
    </w:p>
  </w:footnote>
  <w:footnote w:type="continuationSeparator" w:id="0">
    <w:p w14:paraId="432AF7E4" w14:textId="77777777" w:rsidR="00846B49" w:rsidRDefault="008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4182"/>
    <w:rsid w:val="0000456E"/>
    <w:rsid w:val="0000494E"/>
    <w:rsid w:val="0000522A"/>
    <w:rsid w:val="00005347"/>
    <w:rsid w:val="0000585E"/>
    <w:rsid w:val="00005DB4"/>
    <w:rsid w:val="00007595"/>
    <w:rsid w:val="00007755"/>
    <w:rsid w:val="000078F7"/>
    <w:rsid w:val="000100A7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597"/>
    <w:rsid w:val="00017710"/>
    <w:rsid w:val="00017841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47F6D"/>
    <w:rsid w:val="0005161F"/>
    <w:rsid w:val="00051F1A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5411"/>
    <w:rsid w:val="000B5479"/>
    <w:rsid w:val="000B5E8D"/>
    <w:rsid w:val="000B635A"/>
    <w:rsid w:val="000B67B9"/>
    <w:rsid w:val="000B6E55"/>
    <w:rsid w:val="000B6FED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63E"/>
    <w:rsid w:val="000E3D9E"/>
    <w:rsid w:val="000E3FE6"/>
    <w:rsid w:val="000E504B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1003D5"/>
    <w:rsid w:val="00100492"/>
    <w:rsid w:val="00101273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8E3"/>
    <w:rsid w:val="00132E7F"/>
    <w:rsid w:val="00135A44"/>
    <w:rsid w:val="0013637D"/>
    <w:rsid w:val="00136854"/>
    <w:rsid w:val="0013799C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D8A"/>
    <w:rsid w:val="001B30EB"/>
    <w:rsid w:val="001B39F5"/>
    <w:rsid w:val="001B6F74"/>
    <w:rsid w:val="001B74D3"/>
    <w:rsid w:val="001C09B8"/>
    <w:rsid w:val="001C0AE4"/>
    <w:rsid w:val="001C0DB4"/>
    <w:rsid w:val="001C0E2F"/>
    <w:rsid w:val="001C1AD2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3395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347"/>
    <w:rsid w:val="00215046"/>
    <w:rsid w:val="002160F6"/>
    <w:rsid w:val="00216922"/>
    <w:rsid w:val="0021727C"/>
    <w:rsid w:val="002175E7"/>
    <w:rsid w:val="0021774A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3041"/>
    <w:rsid w:val="0024454B"/>
    <w:rsid w:val="00244F0A"/>
    <w:rsid w:val="002452BA"/>
    <w:rsid w:val="002460FD"/>
    <w:rsid w:val="00246600"/>
    <w:rsid w:val="00247523"/>
    <w:rsid w:val="002477DA"/>
    <w:rsid w:val="00247B1B"/>
    <w:rsid w:val="0025095E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306E"/>
    <w:rsid w:val="002A320C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15D2"/>
    <w:rsid w:val="002B1B2C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6BBB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30FD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F51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37DDF"/>
    <w:rsid w:val="00340144"/>
    <w:rsid w:val="0034306E"/>
    <w:rsid w:val="00343690"/>
    <w:rsid w:val="003437D8"/>
    <w:rsid w:val="00343B4D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473C"/>
    <w:rsid w:val="00365179"/>
    <w:rsid w:val="00365731"/>
    <w:rsid w:val="00365D1A"/>
    <w:rsid w:val="003663E1"/>
    <w:rsid w:val="00366796"/>
    <w:rsid w:val="00367EE1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7670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68"/>
    <w:rsid w:val="003B5870"/>
    <w:rsid w:val="003B58A1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109E"/>
    <w:rsid w:val="003E13EC"/>
    <w:rsid w:val="003E32DF"/>
    <w:rsid w:val="003E3604"/>
    <w:rsid w:val="003E3C16"/>
    <w:rsid w:val="003E43ED"/>
    <w:rsid w:val="003E5844"/>
    <w:rsid w:val="003E5EA5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63"/>
    <w:rsid w:val="004023DE"/>
    <w:rsid w:val="00402757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5804"/>
    <w:rsid w:val="00426150"/>
    <w:rsid w:val="00426840"/>
    <w:rsid w:val="00426BD0"/>
    <w:rsid w:val="00426D26"/>
    <w:rsid w:val="00426F70"/>
    <w:rsid w:val="00427977"/>
    <w:rsid w:val="00427E9E"/>
    <w:rsid w:val="00427F22"/>
    <w:rsid w:val="00430B4A"/>
    <w:rsid w:val="0043172B"/>
    <w:rsid w:val="00431BDA"/>
    <w:rsid w:val="00434640"/>
    <w:rsid w:val="00435EAC"/>
    <w:rsid w:val="00436223"/>
    <w:rsid w:val="00436894"/>
    <w:rsid w:val="004373ED"/>
    <w:rsid w:val="00437BCB"/>
    <w:rsid w:val="00440BEF"/>
    <w:rsid w:val="00441D6A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697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047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B0F"/>
    <w:rsid w:val="00533B3A"/>
    <w:rsid w:val="00533BCC"/>
    <w:rsid w:val="00534D30"/>
    <w:rsid w:val="00535130"/>
    <w:rsid w:val="00535C12"/>
    <w:rsid w:val="0053600A"/>
    <w:rsid w:val="0053799F"/>
    <w:rsid w:val="00537CC3"/>
    <w:rsid w:val="00537DF5"/>
    <w:rsid w:val="00540EF5"/>
    <w:rsid w:val="00541783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243"/>
    <w:rsid w:val="00557331"/>
    <w:rsid w:val="00557842"/>
    <w:rsid w:val="00560192"/>
    <w:rsid w:val="00560566"/>
    <w:rsid w:val="00561FA1"/>
    <w:rsid w:val="00562997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7304"/>
    <w:rsid w:val="0058754D"/>
    <w:rsid w:val="00587942"/>
    <w:rsid w:val="00587DA5"/>
    <w:rsid w:val="00587E91"/>
    <w:rsid w:val="00590156"/>
    <w:rsid w:val="005908A4"/>
    <w:rsid w:val="0059115B"/>
    <w:rsid w:val="005924C0"/>
    <w:rsid w:val="00592725"/>
    <w:rsid w:val="005943D6"/>
    <w:rsid w:val="0059450B"/>
    <w:rsid w:val="005958E2"/>
    <w:rsid w:val="00596BB2"/>
    <w:rsid w:val="00597DB6"/>
    <w:rsid w:val="005A003F"/>
    <w:rsid w:val="005A06B1"/>
    <w:rsid w:val="005A0708"/>
    <w:rsid w:val="005A1934"/>
    <w:rsid w:val="005A19AF"/>
    <w:rsid w:val="005A1D6E"/>
    <w:rsid w:val="005A2271"/>
    <w:rsid w:val="005A24BD"/>
    <w:rsid w:val="005A2E13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6970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1D56"/>
    <w:rsid w:val="005D2560"/>
    <w:rsid w:val="005D282E"/>
    <w:rsid w:val="005D289E"/>
    <w:rsid w:val="005D2A92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18B"/>
    <w:rsid w:val="005F0D8B"/>
    <w:rsid w:val="005F18D4"/>
    <w:rsid w:val="005F2410"/>
    <w:rsid w:val="005F2C9D"/>
    <w:rsid w:val="005F32EB"/>
    <w:rsid w:val="005F3773"/>
    <w:rsid w:val="005F4133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2442"/>
    <w:rsid w:val="00612CFD"/>
    <w:rsid w:val="00612D6E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AC"/>
    <w:rsid w:val="00626E5F"/>
    <w:rsid w:val="00631468"/>
    <w:rsid w:val="00632173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ECC"/>
    <w:rsid w:val="00651EF8"/>
    <w:rsid w:val="00652140"/>
    <w:rsid w:val="00652555"/>
    <w:rsid w:val="006525D4"/>
    <w:rsid w:val="0065319D"/>
    <w:rsid w:val="006539FF"/>
    <w:rsid w:val="0065443F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7E8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F47"/>
    <w:rsid w:val="006D2C42"/>
    <w:rsid w:val="006D3095"/>
    <w:rsid w:val="006D3605"/>
    <w:rsid w:val="006D4105"/>
    <w:rsid w:val="006D5202"/>
    <w:rsid w:val="006D565B"/>
    <w:rsid w:val="006D7CCC"/>
    <w:rsid w:val="006E0110"/>
    <w:rsid w:val="006E0843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271"/>
    <w:rsid w:val="007064C4"/>
    <w:rsid w:val="00706829"/>
    <w:rsid w:val="00706FE7"/>
    <w:rsid w:val="00710198"/>
    <w:rsid w:val="00710784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3E8D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2E98"/>
    <w:rsid w:val="007C309B"/>
    <w:rsid w:val="007C3749"/>
    <w:rsid w:val="007C4030"/>
    <w:rsid w:val="007C410D"/>
    <w:rsid w:val="007C4459"/>
    <w:rsid w:val="007C4CCD"/>
    <w:rsid w:val="007C4D54"/>
    <w:rsid w:val="007C5FD7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D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A69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546"/>
    <w:rsid w:val="00925999"/>
    <w:rsid w:val="00925FDB"/>
    <w:rsid w:val="00926A09"/>
    <w:rsid w:val="00926DD1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F67"/>
    <w:rsid w:val="009604B9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F09"/>
    <w:rsid w:val="009760AB"/>
    <w:rsid w:val="00976F76"/>
    <w:rsid w:val="0097717E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1EEB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6B7"/>
    <w:rsid w:val="00A06A31"/>
    <w:rsid w:val="00A06A7B"/>
    <w:rsid w:val="00A06B1F"/>
    <w:rsid w:val="00A06B21"/>
    <w:rsid w:val="00A07A18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1CCF"/>
    <w:rsid w:val="00A621A2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7596"/>
    <w:rsid w:val="00A679D2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3956"/>
    <w:rsid w:val="00A83B53"/>
    <w:rsid w:val="00A84739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2699"/>
    <w:rsid w:val="00B3302A"/>
    <w:rsid w:val="00B3489F"/>
    <w:rsid w:val="00B34A5F"/>
    <w:rsid w:val="00B34BD8"/>
    <w:rsid w:val="00B34F56"/>
    <w:rsid w:val="00B35CE2"/>
    <w:rsid w:val="00B362B0"/>
    <w:rsid w:val="00B363E5"/>
    <w:rsid w:val="00B36BD7"/>
    <w:rsid w:val="00B406D5"/>
    <w:rsid w:val="00B410D3"/>
    <w:rsid w:val="00B42F5F"/>
    <w:rsid w:val="00B431B2"/>
    <w:rsid w:val="00B434AD"/>
    <w:rsid w:val="00B43E07"/>
    <w:rsid w:val="00B44503"/>
    <w:rsid w:val="00B45C8D"/>
    <w:rsid w:val="00B45D2F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5162"/>
    <w:rsid w:val="00BB5883"/>
    <w:rsid w:val="00BB598E"/>
    <w:rsid w:val="00BB5D77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31FC"/>
    <w:rsid w:val="00BE3D4C"/>
    <w:rsid w:val="00BE3E20"/>
    <w:rsid w:val="00BE3FBD"/>
    <w:rsid w:val="00BE4686"/>
    <w:rsid w:val="00BE548A"/>
    <w:rsid w:val="00BE5F16"/>
    <w:rsid w:val="00BE69DD"/>
    <w:rsid w:val="00BE772D"/>
    <w:rsid w:val="00BF1416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077AF"/>
    <w:rsid w:val="00C10983"/>
    <w:rsid w:val="00C10A40"/>
    <w:rsid w:val="00C10AAD"/>
    <w:rsid w:val="00C11696"/>
    <w:rsid w:val="00C11BC1"/>
    <w:rsid w:val="00C11BDF"/>
    <w:rsid w:val="00C138C4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656"/>
    <w:rsid w:val="00C17B93"/>
    <w:rsid w:val="00C200E3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3EF2"/>
    <w:rsid w:val="00C64CC1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47"/>
    <w:rsid w:val="00C82477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C167B"/>
    <w:rsid w:val="00CC1F4E"/>
    <w:rsid w:val="00CC1FD0"/>
    <w:rsid w:val="00CC274D"/>
    <w:rsid w:val="00CC2CA5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D52"/>
    <w:rsid w:val="00D17EB9"/>
    <w:rsid w:val="00D2113E"/>
    <w:rsid w:val="00D2233C"/>
    <w:rsid w:val="00D2282C"/>
    <w:rsid w:val="00D22BC0"/>
    <w:rsid w:val="00D23E35"/>
    <w:rsid w:val="00D24AD1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84B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47DF9"/>
    <w:rsid w:val="00D516E2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57D3B"/>
    <w:rsid w:val="00D6077C"/>
    <w:rsid w:val="00D6092A"/>
    <w:rsid w:val="00D639D7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AB3"/>
    <w:rsid w:val="00D71D63"/>
    <w:rsid w:val="00D73029"/>
    <w:rsid w:val="00D730D1"/>
    <w:rsid w:val="00D7328D"/>
    <w:rsid w:val="00D74118"/>
    <w:rsid w:val="00D74AD6"/>
    <w:rsid w:val="00D750B9"/>
    <w:rsid w:val="00D750C8"/>
    <w:rsid w:val="00D7522B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21E"/>
    <w:rsid w:val="00D90714"/>
    <w:rsid w:val="00D92EC7"/>
    <w:rsid w:val="00D93AE7"/>
    <w:rsid w:val="00D93BDC"/>
    <w:rsid w:val="00D9427F"/>
    <w:rsid w:val="00D94F4E"/>
    <w:rsid w:val="00D94FD4"/>
    <w:rsid w:val="00D957F8"/>
    <w:rsid w:val="00D9713C"/>
    <w:rsid w:val="00DA1058"/>
    <w:rsid w:val="00DA1391"/>
    <w:rsid w:val="00DA3E57"/>
    <w:rsid w:val="00DA45F4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2C8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CCD"/>
    <w:rsid w:val="00E46A77"/>
    <w:rsid w:val="00E47C46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49C"/>
    <w:rsid w:val="00E72CD6"/>
    <w:rsid w:val="00E72EAD"/>
    <w:rsid w:val="00E748AA"/>
    <w:rsid w:val="00E765E7"/>
    <w:rsid w:val="00E7670B"/>
    <w:rsid w:val="00E768A7"/>
    <w:rsid w:val="00E77F07"/>
    <w:rsid w:val="00E80034"/>
    <w:rsid w:val="00E80575"/>
    <w:rsid w:val="00E811A9"/>
    <w:rsid w:val="00E811D4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2453"/>
    <w:rsid w:val="00EB2B6C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1B9E"/>
    <w:rsid w:val="00EE38E5"/>
    <w:rsid w:val="00EE3C46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146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A49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491A"/>
    <w:rsid w:val="00F65960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12EF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A0585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0A1F"/>
    <w:rsid w:val="00FB17D9"/>
    <w:rsid w:val="00FB1FF6"/>
    <w:rsid w:val="00FB3418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601B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9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3</cp:revision>
  <cp:lastPrinted>2025-08-27T07:01:00Z</cp:lastPrinted>
  <dcterms:created xsi:type="dcterms:W3CDTF">2025-09-25T09:33:00Z</dcterms:created>
  <dcterms:modified xsi:type="dcterms:W3CDTF">2025-09-25T09:34:00Z</dcterms:modified>
</cp:coreProperties>
</file>